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151CB0CF" w:rsidR="00305DAD" w:rsidRPr="00D9258D" w:rsidRDefault="00F46085" w:rsidP="00305DAD">
      <w:pPr>
        <w:pStyle w:val="Title"/>
        <w:jc w:val="right"/>
        <w:rPr>
          <w:b w:val="0"/>
          <w:sz w:val="24"/>
          <w:szCs w:val="24"/>
        </w:rPr>
      </w:pPr>
      <w:r>
        <w:rPr>
          <w:b w:val="0"/>
          <w:sz w:val="24"/>
          <w:szCs w:val="24"/>
          <w:highlight w:val="yellow"/>
        </w:rPr>
        <w:t>May 4, 2021</w:t>
      </w:r>
    </w:p>
    <w:p w14:paraId="71E31F7C" w14:textId="77777777" w:rsidR="00305DAD" w:rsidRPr="00D9258D" w:rsidRDefault="00305DAD" w:rsidP="00305DAD">
      <w:pPr>
        <w:pStyle w:val="Title"/>
        <w:jc w:val="right"/>
        <w:rPr>
          <w:b w:val="0"/>
          <w:sz w:val="18"/>
          <w:szCs w:val="18"/>
        </w:rPr>
      </w:pPr>
    </w:p>
    <w:p w14:paraId="313BBC9A" w14:textId="6A3A0C6F" w:rsidR="00305DAD" w:rsidRPr="00D9258D" w:rsidRDefault="000722F5" w:rsidP="0038384C">
      <w:pPr>
        <w:pStyle w:val="Title"/>
        <w:spacing w:after="240"/>
        <w:rPr>
          <w:color w:val="auto"/>
        </w:rPr>
      </w:pPr>
      <w:r w:rsidRPr="000722F5">
        <w:rPr>
          <w:color w:val="auto"/>
        </w:rPr>
        <w:t xml:space="preserve">FGIA Meetings Manager Florence Nicolici to Retire </w:t>
      </w:r>
      <w:r w:rsidR="008B3F6E">
        <w:rPr>
          <w:color w:val="auto"/>
        </w:rPr>
        <w:t>in May</w:t>
      </w:r>
      <w:r w:rsidRPr="000722F5">
        <w:rPr>
          <w:color w:val="auto"/>
        </w:rPr>
        <w:t xml:space="preserve"> </w:t>
      </w:r>
    </w:p>
    <w:p w14:paraId="270FE97B" w14:textId="0BCB800F" w:rsidR="007D091F" w:rsidRDefault="00A41F02" w:rsidP="00FC0D8D">
      <w:r w:rsidRPr="00FA4979">
        <w:t xml:space="preserve">SCHAUMBURG, IL </w:t>
      </w:r>
      <w:r w:rsidR="00723E5F">
        <w:t>–</w:t>
      </w:r>
      <w:r w:rsidR="005C7D7D">
        <w:t xml:space="preserve"> </w:t>
      </w:r>
      <w:r w:rsidR="00396FE6">
        <w:t>T</w:t>
      </w:r>
      <w:r w:rsidR="00723E5F">
        <w:t xml:space="preserve">he </w:t>
      </w:r>
      <w:r w:rsidR="00F13E41">
        <w:t xml:space="preserve">Fenestration </w:t>
      </w:r>
      <w:r w:rsidR="00917314">
        <w:t>and</w:t>
      </w:r>
      <w:r w:rsidR="00F13E41">
        <w:t xml:space="preserve"> Glazing Industry Alliance (FGIA) </w:t>
      </w:r>
      <w:r w:rsidR="00B6446A">
        <w:t>announces the impending retirement of longtime FGIA Meetings Manager</w:t>
      </w:r>
      <w:r w:rsidR="008B3F6E">
        <w:t>,</w:t>
      </w:r>
      <w:r w:rsidR="00B6446A">
        <w:t xml:space="preserve"> Florence Nicolici</w:t>
      </w:r>
      <w:r w:rsidR="008B3F6E">
        <w:t>, who</w:t>
      </w:r>
      <w:r w:rsidR="00B6446A">
        <w:t xml:space="preserve"> will retire from the Association </w:t>
      </w:r>
      <w:r w:rsidR="008B3F6E">
        <w:t xml:space="preserve">on </w:t>
      </w:r>
      <w:r w:rsidR="00B6446A">
        <w:t xml:space="preserve">May 31, 2021 after 36 years of service. </w:t>
      </w:r>
    </w:p>
    <w:p w14:paraId="17D34183" w14:textId="5935EB9F" w:rsidR="00E23793" w:rsidRDefault="00E23793" w:rsidP="000722F5">
      <w:r>
        <w:t xml:space="preserve">“I am </w:t>
      </w:r>
      <w:r w:rsidR="000722F5" w:rsidRPr="000722F5">
        <w:t xml:space="preserve">in awe of </w:t>
      </w:r>
      <w:r w:rsidR="007D24BD">
        <w:t>Florence’s</w:t>
      </w:r>
      <w:r w:rsidR="007D24BD" w:rsidRPr="000722F5">
        <w:t xml:space="preserve"> </w:t>
      </w:r>
      <w:r w:rsidR="000722F5" w:rsidRPr="000722F5">
        <w:t>expansive career,</w:t>
      </w:r>
      <w:r>
        <w:t>” said Janice Yglesias, FGIA Executive Director. “</w:t>
      </w:r>
      <w:r w:rsidR="007D24BD">
        <w:t>Her work ethic and commitment have consistently been an inspiration to our team. Over the years, she has been a guide, coach, confidant, role model, voice of reason and friend to many. Her contributions to the organization’s success are immeasurable. Words cannot adequately express our gratitude for her dedication to the Association and our industry.</w:t>
      </w:r>
      <w:r>
        <w:t xml:space="preserve">” </w:t>
      </w:r>
    </w:p>
    <w:p w14:paraId="1B5250A5" w14:textId="72DE5223" w:rsidR="00DF5853" w:rsidRDefault="00DF5853" w:rsidP="000722F5">
      <w:r>
        <w:t xml:space="preserve">Nicolici began her tenure at what was then the American Architectural Manufacturers Association (AAMA) </w:t>
      </w:r>
      <w:r w:rsidRPr="000722F5">
        <w:t>in 1985</w:t>
      </w:r>
      <w:r>
        <w:t>,</w:t>
      </w:r>
      <w:r w:rsidRPr="000722F5">
        <w:t xml:space="preserve"> when </w:t>
      </w:r>
      <w:r>
        <w:t>she</w:t>
      </w:r>
      <w:r w:rsidRPr="000722F5">
        <w:t xml:space="preserve"> started </w:t>
      </w:r>
      <w:r>
        <w:t xml:space="preserve">her role </w:t>
      </w:r>
      <w:r w:rsidRPr="000722F5">
        <w:t xml:space="preserve">as Technical Assistant. FGIA members know her from her meetings and event planning and for her strive toward perfection and member satisfaction. </w:t>
      </w:r>
    </w:p>
    <w:p w14:paraId="05DB48BB" w14:textId="1CFF2D77" w:rsidR="00DF5853" w:rsidRDefault="00DF5853" w:rsidP="000722F5">
      <w:r>
        <w:t>“</w:t>
      </w:r>
      <w:r w:rsidRPr="00DF5853">
        <w:t>I feel very honored and blessed to have had the opportunity to build my family through AAMA</w:t>
      </w:r>
      <w:r>
        <w:t xml:space="preserve"> and </w:t>
      </w:r>
      <w:r w:rsidRPr="00DF5853">
        <w:t xml:space="preserve">FGIA for the past </w:t>
      </w:r>
      <w:r>
        <w:t>more than 35</w:t>
      </w:r>
      <w:r w:rsidRPr="00DF5853">
        <w:t xml:space="preserve"> years</w:t>
      </w:r>
      <w:r>
        <w:t>,” said Nicolici</w:t>
      </w:r>
      <w:r w:rsidRPr="00DF5853">
        <w:t>.</w:t>
      </w:r>
      <w:r>
        <w:t xml:space="preserve"> “</w:t>
      </w:r>
      <w:r w:rsidRPr="00DF5853">
        <w:t>I plan to open a new chapter in my life and explore new opportunities through travel and continue to experience all the upcoming celebrations in my children’s and grandchildren’s lives. Thank you for the memories!</w:t>
      </w:r>
      <w:r>
        <w:t>”</w:t>
      </w:r>
    </w:p>
    <w:p w14:paraId="58D3E6C3" w14:textId="29A6C795" w:rsidR="00DF5853" w:rsidRDefault="00DF5853" w:rsidP="00E23793">
      <w:r>
        <w:t xml:space="preserve">Florica Vlad, FGIA Meetings and Events Planner, will become the Meetings Manager upon </w:t>
      </w:r>
      <w:proofErr w:type="spellStart"/>
      <w:r>
        <w:t>Nicolici’s</w:t>
      </w:r>
      <w:proofErr w:type="spellEnd"/>
      <w:r>
        <w:t xml:space="preserve"> retirement. Vlad has been with the association for nearly 15 years, working with Nicolici in planning and hosting the Association’s conferences. Vlad was integral </w:t>
      </w:r>
      <w:r w:rsidR="0099673A">
        <w:t>to leading the development of</w:t>
      </w:r>
      <w:r>
        <w:t xml:space="preserve"> the FGIA </w:t>
      </w:r>
      <w:r w:rsidR="0099673A">
        <w:t>v</w:t>
      </w:r>
      <w:r>
        <w:t xml:space="preserve">irtual </w:t>
      </w:r>
      <w:r w:rsidR="0099673A">
        <w:t>c</w:t>
      </w:r>
      <w:r>
        <w:t xml:space="preserve">onferences </w:t>
      </w:r>
      <w:r w:rsidR="007D24BD">
        <w:t xml:space="preserve">which </w:t>
      </w:r>
      <w:r w:rsidR="0099673A">
        <w:t>debuted</w:t>
      </w:r>
      <w:r w:rsidR="007D24BD">
        <w:t xml:space="preserve"> in 2020</w:t>
      </w:r>
      <w:r>
        <w:t>.</w:t>
      </w:r>
    </w:p>
    <w:p w14:paraId="65B22395" w14:textId="39DC707B" w:rsidR="008643B6" w:rsidRDefault="008643B6" w:rsidP="00E23793">
      <w:r>
        <w:t xml:space="preserve">In September 2015, FGIA staff celebrated </w:t>
      </w:r>
      <w:hyperlink r:id="rId10" w:history="1">
        <w:proofErr w:type="spellStart"/>
        <w:r w:rsidRPr="008643B6">
          <w:rPr>
            <w:rStyle w:val="Hyperlink"/>
            <w:sz w:val="22"/>
          </w:rPr>
          <w:t>Nicolici’s</w:t>
        </w:r>
        <w:proofErr w:type="spellEnd"/>
        <w:r w:rsidRPr="008643B6">
          <w:rPr>
            <w:rStyle w:val="Hyperlink"/>
            <w:sz w:val="22"/>
          </w:rPr>
          <w:t xml:space="preserve"> 30</w:t>
        </w:r>
        <w:r w:rsidRPr="008643B6">
          <w:rPr>
            <w:rStyle w:val="Hyperlink"/>
            <w:sz w:val="22"/>
            <w:vertAlign w:val="superscript"/>
          </w:rPr>
          <w:t>th</w:t>
        </w:r>
        <w:r w:rsidRPr="008643B6">
          <w:rPr>
            <w:rStyle w:val="Hyperlink"/>
            <w:sz w:val="22"/>
          </w:rPr>
          <w:t xml:space="preserve"> anniversary at the Association</w:t>
        </w:r>
      </w:hyperlink>
      <w:r>
        <w:t xml:space="preserve"> with a surprise party at a restaurant in Schaumburg, IL. </w:t>
      </w:r>
      <w:r w:rsidR="00DF5853">
        <w:t xml:space="preserve">Staff worked together to create a </w:t>
      </w:r>
      <w:hyperlink r:id="rId11" w:history="1">
        <w:r w:rsidR="00DF5853" w:rsidRPr="00DF5853">
          <w:rPr>
            <w:rStyle w:val="Hyperlink"/>
            <w:sz w:val="22"/>
          </w:rPr>
          <w:t>video tribute</w:t>
        </w:r>
      </w:hyperlink>
      <w:r w:rsidR="00DF5853">
        <w:t xml:space="preserve"> to her, as well.</w:t>
      </w:r>
    </w:p>
    <w:p w14:paraId="0025EA58" w14:textId="1A5085A4" w:rsidR="002C156D" w:rsidRDefault="00930EA7" w:rsidP="007D091F">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2"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3"/>
      <w:footerReference w:type="default" r:id="rId14"/>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368CB944">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2"/>
  </w:num>
  <w:num w:numId="5">
    <w:abstractNumId w:val="10"/>
  </w:num>
  <w:num w:numId="6">
    <w:abstractNumId w:val="0"/>
  </w:num>
  <w:num w:numId="7">
    <w:abstractNumId w:val="3"/>
  </w:num>
  <w:num w:numId="8">
    <w:abstractNumId w:val="1"/>
  </w:num>
  <w:num w:numId="9">
    <w:abstractNumId w:val="5"/>
  </w:num>
  <w:num w:numId="10">
    <w:abstractNumId w:val="12"/>
  </w:num>
  <w:num w:numId="11">
    <w:abstractNumId w:val="7"/>
  </w:num>
  <w:num w:numId="12">
    <w:abstractNumId w:val="4"/>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22F5"/>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3F22"/>
    <w:rsid w:val="007A5E7D"/>
    <w:rsid w:val="007B3A4C"/>
    <w:rsid w:val="007D091F"/>
    <w:rsid w:val="007D20E2"/>
    <w:rsid w:val="007D24BD"/>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3B6"/>
    <w:rsid w:val="008646F5"/>
    <w:rsid w:val="00866704"/>
    <w:rsid w:val="0086670D"/>
    <w:rsid w:val="008702CA"/>
    <w:rsid w:val="00873627"/>
    <w:rsid w:val="00875CBA"/>
    <w:rsid w:val="008762B3"/>
    <w:rsid w:val="0088311F"/>
    <w:rsid w:val="00885158"/>
    <w:rsid w:val="008868C4"/>
    <w:rsid w:val="0089483A"/>
    <w:rsid w:val="00895F3C"/>
    <w:rsid w:val="008A244F"/>
    <w:rsid w:val="008A2688"/>
    <w:rsid w:val="008A3CDE"/>
    <w:rsid w:val="008B3F6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73A"/>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0765"/>
    <w:rsid w:val="00AA1F2D"/>
    <w:rsid w:val="00AB09AB"/>
    <w:rsid w:val="00AC0581"/>
    <w:rsid w:val="00AC08FA"/>
    <w:rsid w:val="00AC5F33"/>
    <w:rsid w:val="00AC6DB8"/>
    <w:rsid w:val="00AD1FC5"/>
    <w:rsid w:val="00AE1550"/>
    <w:rsid w:val="00AE1E8F"/>
    <w:rsid w:val="00AE201A"/>
    <w:rsid w:val="00AF4A0B"/>
    <w:rsid w:val="00B03BCD"/>
    <w:rsid w:val="00B15259"/>
    <w:rsid w:val="00B1713A"/>
    <w:rsid w:val="00B178D4"/>
    <w:rsid w:val="00B21502"/>
    <w:rsid w:val="00B27515"/>
    <w:rsid w:val="00B362B4"/>
    <w:rsid w:val="00B3724B"/>
    <w:rsid w:val="00B37FE2"/>
    <w:rsid w:val="00B42E4E"/>
    <w:rsid w:val="00B43C0A"/>
    <w:rsid w:val="00B6446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DF5853"/>
    <w:rsid w:val="00E0063F"/>
    <w:rsid w:val="00E01B1A"/>
    <w:rsid w:val="00E10EF0"/>
    <w:rsid w:val="00E11929"/>
    <w:rsid w:val="00E11C82"/>
    <w:rsid w:val="00E120EF"/>
    <w:rsid w:val="00E23793"/>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46085"/>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519245698">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9GEHXhsvMk&amp;t=4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lickr.com/photos/aamainfo/albums/72157658935617918"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29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639</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1-04-30T17:05:00Z</dcterms:created>
  <dcterms:modified xsi:type="dcterms:W3CDTF">2021-04-30T17:05:00Z</dcterms:modified>
</cp:coreProperties>
</file>